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557502">
        <w:trPr>
          <w:trHeight w:val="591"/>
        </w:trPr>
        <w:tc>
          <w:tcPr>
            <w:tcW w:w="10773" w:type="dxa"/>
            <w:shd w:val="clear" w:color="auto" w:fill="C6D9F1"/>
          </w:tcPr>
          <w:p w:rsidR="006F7CBA" w:rsidRPr="002C735A" w:rsidRDefault="006F7CBA" w:rsidP="006F7CB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6F7CBA" w:rsidP="006F7CBA">
            <w:pPr>
              <w:jc w:val="left"/>
            </w:pP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D560AC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D560AC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D560AC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D560AC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CD0E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</w:tcPr>
          <w:p w:rsidR="001B54A7" w:rsidRPr="002C735A" w:rsidRDefault="006F7CBA" w:rsidP="00CD0E4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591"/>
        </w:trPr>
        <w:tc>
          <w:tcPr>
            <w:tcW w:w="10773" w:type="dxa"/>
            <w:shd w:val="clear" w:color="auto" w:fill="C6D9F1"/>
          </w:tcPr>
          <w:p w:rsidR="003F3782" w:rsidRPr="002C735A" w:rsidRDefault="003F3782" w:rsidP="007E16E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941278" w:rsidRPr="002C735A" w:rsidRDefault="00941278" w:rsidP="00DF2811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192807" w:rsidRPr="002C735A" w:rsidRDefault="00192807" w:rsidP="00DF2811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A200E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59265E" w:rsidRPr="002C735A" w:rsidRDefault="0059265E" w:rsidP="00FE3567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59265E" w:rsidRPr="002C735A" w:rsidRDefault="0059265E" w:rsidP="00846C67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5637FD" w:rsidRPr="002C735A">
              <w:rPr>
                <w:bCs/>
              </w:rPr>
              <w:t>vez</w:t>
            </w:r>
            <w:r w:rsidRPr="002C735A">
              <w:rPr>
                <w:bCs/>
              </w:rPr>
              <w:t xml:space="preserve"> les retombées pour les partenaires, académiqu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industriel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>, ainsi que l’impact sur la formation de personnel qualifié. Explique</w:t>
            </w:r>
            <w:r w:rsidR="005637FD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en quoi l’innovation développée </w:t>
            </w:r>
            <w:r w:rsidR="00DB402F" w:rsidRPr="002C735A">
              <w:rPr>
                <w:bCs/>
              </w:rPr>
              <w:t>apporter</w:t>
            </w:r>
            <w:r w:rsidR="00846C67" w:rsidRPr="002C735A">
              <w:rPr>
                <w:bCs/>
              </w:rPr>
              <w:t>a</w:t>
            </w:r>
            <w:r w:rsidRPr="002C735A">
              <w:rPr>
                <w:bCs/>
              </w:rPr>
              <w:t xml:space="preserve"> des avantages compétitifs majeurs par rapport aux solutions déjà exi</w:t>
            </w:r>
            <w:r w:rsidR="00C35857" w:rsidRPr="002C735A">
              <w:rPr>
                <w:bCs/>
              </w:rPr>
              <w:t>stantes. Expose</w:t>
            </w:r>
            <w:r w:rsidR="005637FD" w:rsidRPr="002C735A">
              <w:rPr>
                <w:bCs/>
              </w:rPr>
              <w:t>z</w:t>
            </w:r>
            <w:r w:rsidR="00C35857" w:rsidRPr="002C735A">
              <w:rPr>
                <w:bCs/>
              </w:rPr>
              <w:t xml:space="preserve"> les potentielle</w:t>
            </w:r>
            <w:r w:rsidRPr="002C735A">
              <w:rPr>
                <w:bCs/>
              </w:rPr>
              <w:t>s voies de valorisation et de transfert de connaissanc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du projet</w:t>
            </w:r>
            <w:r w:rsidR="00F25255" w:rsidRPr="002C735A">
              <w:rPr>
                <w:bCs/>
              </w:rPr>
              <w:t xml:space="preserve"> pour chacun des partenaires industriels</w:t>
            </w:r>
            <w:r w:rsidRPr="002C735A">
              <w:rPr>
                <w:bCs/>
              </w:rPr>
              <w:t xml:space="preserve">. 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9265E" w:rsidP="009F7076">
      <w:r w:rsidRPr="002C735A">
        <w:br w:type="page"/>
      </w:r>
    </w:p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2B5224" w:rsidRPr="002C735A" w:rsidRDefault="002B5224" w:rsidP="002B5224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8D0EE7" w:rsidP="008D0EE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</w:t>
            </w:r>
            <w:bookmarkStart w:id="0" w:name="_GoBack"/>
            <w:r>
              <w:rPr>
                <w:kern w:val="0"/>
                <w:sz w:val="20"/>
                <w:szCs w:val="20"/>
                <w:lang w:val="fr-CA" w:eastAsia="fr-CA"/>
              </w:rPr>
              <w:t>10</w:t>
            </w:r>
            <w:bookmarkEnd w:id="0"/>
            <w:r w:rsidR="00D560A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0E7649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9410AB" w:rsidRPr="009410AB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7A3F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C35857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férences ou c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417"/>
        <w:gridCol w:w="1605"/>
      </w:tblGrid>
      <w:tr w:rsidR="006425EA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DE6C29" w:rsidRPr="002C735A" w:rsidRDefault="00D93981" w:rsidP="00906880"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E6C29" w:rsidRPr="002C735A" w:rsidRDefault="00DE6C29" w:rsidP="0012238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p w:rsidR="00D93981" w:rsidRPr="002C735A" w:rsidRDefault="00D93981" w:rsidP="00D93981"/>
    <w:p w:rsidR="00833B88" w:rsidRPr="002C735A" w:rsidRDefault="00833B88" w:rsidP="00D93981"/>
    <w:p w:rsidR="00833B88" w:rsidRPr="002C735A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RIMA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 xml:space="preserve"> Q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2C735A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D93981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DE6C29">
            <w:pPr>
              <w:rPr>
                <w:b/>
              </w:rPr>
            </w:pPr>
            <w:r w:rsidRPr="002C735A">
              <w:rPr>
                <w:b/>
              </w:rPr>
              <w:t xml:space="preserve">TOTAL du </w:t>
            </w:r>
            <w:r w:rsidR="00DE6C29" w:rsidRPr="002C735A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906880">
      <w:pPr>
        <w:rPr>
          <w:sz w:val="20"/>
          <w:u w:val="single"/>
        </w:rPr>
      </w:pPr>
    </w:p>
    <w:p w:rsidR="00DE6C29" w:rsidRPr="002C735A" w:rsidRDefault="00DE6C29" w:rsidP="00906880"/>
    <w:p w:rsidR="00136431" w:rsidRPr="002C735A" w:rsidRDefault="00136431" w:rsidP="0090688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5720"/>
      </w:tblGrid>
      <w:tr w:rsidR="00136431" w:rsidRPr="002C735A" w:rsidTr="00136431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en nature des partenaires industriels </w:t>
            </w:r>
            <w:r w:rsidRPr="002C735A">
              <w:rPr>
                <w:b/>
                <w:bCs/>
                <w:kern w:val="0"/>
                <w:sz w:val="20"/>
                <w:szCs w:val="24"/>
                <w:lang w:val="fr-CA" w:eastAsia="fr-CA"/>
              </w:rPr>
              <w:t>(pour information seulement)</w:t>
            </w:r>
          </w:p>
        </w:tc>
      </w:tr>
      <w:tr w:rsidR="00136431" w:rsidRPr="002C735A" w:rsidTr="00B1365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:rsidTr="007321D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136431" w:rsidRPr="002C735A" w:rsidRDefault="00136431" w:rsidP="00906880"/>
    <w:p w:rsidR="00136431" w:rsidRPr="002C735A" w:rsidRDefault="00136431" w:rsidP="00906880"/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C93385" w:rsidRPr="002C735A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2C735A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s partenaires industriels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x f</w:t>
            </w:r>
            <w:r w:rsidR="00C9338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PRIMA QUÉBEC </w:t>
            </w:r>
          </w:p>
        </w:tc>
      </w:tr>
      <w:tr w:rsidR="00C93385" w:rsidRPr="002C735A" w:rsidTr="003D293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516759" w:rsidP="003D293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Égale à 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2,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4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2C735A">
              <w:rPr>
                <w:kern w:val="0"/>
                <w:sz w:val="20"/>
                <w:szCs w:val="20"/>
                <w:lang w:val="fr-CA" w:eastAsia="fr-CA"/>
              </w:rPr>
              <w:t xml:space="preserve">% 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136431" w:rsidRPr="002C735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de PRIMA Q</w:t>
            </w:r>
            <w:r w:rsidR="00C35857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UÉBEC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% de la contribution de PRIMA Q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9512BE">
      <w:pPr>
        <w:rPr>
          <w:sz w:val="20"/>
        </w:rPr>
      </w:pPr>
    </w:p>
    <w:p w:rsidR="00833B88" w:rsidRPr="002C735A" w:rsidRDefault="00833B88" w:rsidP="00833B88"/>
    <w:p w:rsidR="00833B88" w:rsidRPr="002C735A" w:rsidRDefault="00833B88" w:rsidP="00833B88"/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10375" w:rsidRPr="002C735A" w:rsidRDefault="00D10375" w:rsidP="0012238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E02824" w:rsidRPr="002C735A" w:rsidRDefault="00E02824" w:rsidP="00E02824">
            <w:pPr>
              <w:ind w:left="595"/>
            </w:pPr>
            <w:r w:rsidRPr="002C735A">
              <w:t>Vous éprouvez des difficultés, vous avez des questions</w:t>
            </w:r>
            <w:r w:rsidR="002C735A">
              <w:t> ?</w:t>
            </w:r>
            <w:r w:rsidRPr="002C735A">
              <w:t xml:space="preserve"> N’hésitez pas à communiquer avec </w:t>
            </w:r>
          </w:p>
          <w:p w:rsidR="00E02824" w:rsidRPr="002C735A" w:rsidRDefault="00E02824" w:rsidP="00E02824">
            <w:pPr>
              <w:ind w:left="595"/>
            </w:pPr>
            <w:r w:rsidRPr="002C735A">
              <w:t>Sylvie Dufort</w:t>
            </w:r>
            <w:r w:rsidR="005637FD" w:rsidRPr="002C735A">
              <w:t>,</w:t>
            </w:r>
            <w:r w:rsidRPr="002C735A">
              <w:t xml:space="preserve"> au 514</w:t>
            </w:r>
            <w:r w:rsidR="002C735A">
              <w:t> </w:t>
            </w:r>
            <w:r w:rsidRPr="002C735A">
              <w:t>284-0211, poste 228.</w:t>
            </w:r>
          </w:p>
          <w:p w:rsidR="00E02824" w:rsidRPr="002C735A" w:rsidRDefault="00E02824" w:rsidP="00E02824">
            <w:pPr>
              <w:ind w:left="595"/>
              <w:jc w:val="center"/>
            </w:pPr>
          </w:p>
          <w:p w:rsidR="009F5834" w:rsidRPr="00D560AC" w:rsidRDefault="009F5834" w:rsidP="009F5834">
            <w:pPr>
              <w:ind w:left="595"/>
            </w:pPr>
            <w:r w:rsidRPr="00D560AC">
              <w:t xml:space="preserve">Faites nous parvenir votre demande dûment signée </w:t>
            </w:r>
            <w:r w:rsidRPr="00D560AC">
              <w:rPr>
                <w:b/>
              </w:rPr>
              <w:t>avant minuit le</w:t>
            </w:r>
            <w:r w:rsidRPr="00D560AC">
              <w:t xml:space="preserve"> </w:t>
            </w:r>
            <w:r w:rsidR="00D560AC" w:rsidRPr="00D560AC">
              <w:rPr>
                <w:b/>
              </w:rPr>
              <w:t>15 décembre</w:t>
            </w:r>
            <w:r w:rsidR="004A0C22" w:rsidRPr="00D560AC">
              <w:rPr>
                <w:b/>
              </w:rPr>
              <w:t xml:space="preserve"> 2017</w:t>
            </w:r>
            <w:r w:rsidRPr="00D560AC">
              <w:t> :</w:t>
            </w:r>
          </w:p>
          <w:p w:rsidR="009F5834" w:rsidRDefault="009F5834" w:rsidP="009F5834">
            <w:pPr>
              <w:ind w:left="595"/>
              <w:jc w:val="left"/>
            </w:pPr>
            <w:r w:rsidRPr="00D560AC">
              <w:t xml:space="preserve">dans </w:t>
            </w:r>
            <w:r w:rsidRPr="00D560AC">
              <w:rPr>
                <w:u w:val="single"/>
              </w:rPr>
              <w:t>un seul fichier en format PDF non protégé</w:t>
            </w:r>
            <w:r w:rsidRPr="00D560AC">
              <w:t xml:space="preserve"> (Adobe Acrobat), par courriel, à : </w:t>
            </w:r>
            <w:hyperlink r:id="rId9" w:history="1">
              <w:r w:rsidRPr="00D560AC">
                <w:rPr>
                  <w:rStyle w:val="Lienhypertexte"/>
                </w:rPr>
                <w:t>sylvie.dufort@prima.ca</w:t>
              </w:r>
            </w:hyperlink>
            <w:r w:rsidR="00D560AC" w:rsidRPr="00D560AC">
              <w:t>.</w:t>
            </w: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3B88" w:rsidRDefault="00833B88" w:rsidP="00B27512"/>
    <w:sectPr w:rsidR="00833B88" w:rsidSect="00665E1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2A" w:rsidRDefault="0018642A">
      <w:r>
        <w:separator/>
      </w:r>
    </w:p>
  </w:endnote>
  <w:endnote w:type="continuationSeparator" w:id="0">
    <w:p w:rsidR="0018642A" w:rsidRDefault="0018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3C0AD2">
      <w:t>7</w:t>
    </w:r>
    <w:r>
      <w:t xml:space="preserve"> – </w:t>
    </w:r>
    <w:r w:rsidR="00436470">
      <w:t>R15</w:t>
    </w:r>
    <w:r w:rsidR="009F5834">
      <w:t xml:space="preserve"> — </w:t>
    </w:r>
    <w:r>
      <w:t xml:space="preserve">Matériaux avancés – TRL 1 à 3 </w:t>
    </w:r>
    <w:r w:rsidR="009F5834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D560AC">
      <w:rPr>
        <w:noProof/>
      </w:rPr>
      <w:t>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D560AC">
      <w:rPr>
        <w:noProof/>
      </w:rPr>
      <w:t>9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7A3FC3">
      <w:rPr>
        <w:noProof/>
      </w:rPr>
      <w:t>1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2A" w:rsidRDefault="0018642A">
      <w:r>
        <w:separator/>
      </w:r>
    </w:p>
  </w:footnote>
  <w:footnote w:type="continuationSeparator" w:id="0">
    <w:p w:rsidR="0018642A" w:rsidRDefault="0018642A">
      <w:r>
        <w:continuationSeparator/>
      </w:r>
    </w:p>
  </w:footnote>
  <w:footnote w:id="1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2">
    <w:p w:rsidR="000E7649" w:rsidRPr="000E7649" w:rsidRDefault="000E764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>
      <w:rPr>
        <w:b/>
        <w:i/>
        <w:sz w:val="22"/>
        <w:szCs w:val="18"/>
        <w:lang w:val="fr-CA"/>
      </w:rPr>
      <w:t>«</w:t>
    </w:r>
    <w:r w:rsidR="00C35857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 1 à 3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3C8B"/>
    <w:rsid w:val="00445466"/>
    <w:rsid w:val="00446A17"/>
    <w:rsid w:val="004524B3"/>
    <w:rsid w:val="004635EA"/>
    <w:rsid w:val="004707C8"/>
    <w:rsid w:val="00472F4E"/>
    <w:rsid w:val="004738A6"/>
    <w:rsid w:val="00474F30"/>
    <w:rsid w:val="004765B8"/>
    <w:rsid w:val="00484082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C4131"/>
    <w:rsid w:val="006C4A4A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5DCD"/>
    <w:rsid w:val="00AD76C9"/>
    <w:rsid w:val="00AE1AF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C1031"/>
    <w:rsid w:val="00DD2538"/>
    <w:rsid w:val="00DD3137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dufort@prim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85EC-6FD5-4F9B-91E1-02FCAC2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75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11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11</cp:revision>
  <cp:lastPrinted>2017-02-24T13:27:00Z</cp:lastPrinted>
  <dcterms:created xsi:type="dcterms:W3CDTF">2017-02-23T16:39:00Z</dcterms:created>
  <dcterms:modified xsi:type="dcterms:W3CDTF">2017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